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2E" w:rsidRDefault="00206606" w:rsidP="00915F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и медицинских колледжей</w:t>
      </w:r>
      <w:r w:rsidR="00D504A3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915FD4" w:rsidRDefault="00915FD4" w:rsidP="00915F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5FD4" w:rsidRDefault="00915FD4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D4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915FD4" w:rsidRDefault="00915FD4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664"/>
        <w:gridCol w:w="1268"/>
        <w:gridCol w:w="1035"/>
        <w:gridCol w:w="1316"/>
        <w:gridCol w:w="1698"/>
        <w:gridCol w:w="1270"/>
        <w:gridCol w:w="1378"/>
        <w:gridCol w:w="1516"/>
        <w:gridCol w:w="1348"/>
      </w:tblGrid>
      <w:tr w:rsidR="00915FD4" w:rsidRPr="006F50A9" w:rsidTr="00AF02EA">
        <w:trPr>
          <w:trHeight w:val="703"/>
        </w:trPr>
        <w:tc>
          <w:tcPr>
            <w:tcW w:w="4664" w:type="dxa"/>
            <w:vMerge w:val="restart"/>
          </w:tcPr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Pr="006F50A9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965" w:type="dxa"/>
            <w:gridSpan w:val="6"/>
          </w:tcPr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Pr="006F50A9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516" w:type="dxa"/>
            <w:vMerge w:val="restart"/>
          </w:tcPr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Pr="006F50A9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48" w:type="dxa"/>
            <w:vMerge w:val="restart"/>
          </w:tcPr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FD4" w:rsidRPr="006F50A9" w:rsidRDefault="00915FD4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883C93" w:rsidRPr="006F50A9" w:rsidTr="00AF02EA">
        <w:trPr>
          <w:trHeight w:val="382"/>
        </w:trPr>
        <w:tc>
          <w:tcPr>
            <w:tcW w:w="4664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Merge w:val="restart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6697" w:type="dxa"/>
            <w:gridSpan w:val="5"/>
          </w:tcPr>
          <w:p w:rsidR="00883C93" w:rsidRDefault="00CE6F4D" w:rsidP="00CE6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883C9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16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868" w:rsidTr="00AF02EA">
        <w:trPr>
          <w:trHeight w:val="980"/>
        </w:trPr>
        <w:tc>
          <w:tcPr>
            <w:tcW w:w="4664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883C93" w:rsidRPr="006F50A9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736868">
              <w:rPr>
                <w:rFonts w:ascii="Times New Roman" w:hAnsi="Times New Roman" w:cs="Times New Roman"/>
                <w:b/>
              </w:rPr>
              <w:t>/</w:t>
            </w:r>
          </w:p>
          <w:p w:rsidR="00736868" w:rsidRPr="006F50A9" w:rsidRDefault="0073686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16" w:type="dxa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736868">
              <w:rPr>
                <w:rFonts w:ascii="Times New Roman" w:hAnsi="Times New Roman" w:cs="Times New Roman"/>
                <w:b/>
              </w:rPr>
              <w:t>/</w:t>
            </w:r>
          </w:p>
          <w:p w:rsidR="00736868" w:rsidRPr="006F50A9" w:rsidRDefault="0073686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698" w:type="dxa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6F50A9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270" w:type="dxa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68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736868">
              <w:rPr>
                <w:rFonts w:ascii="Times New Roman" w:hAnsi="Times New Roman" w:cs="Times New Roman"/>
                <w:b/>
              </w:rPr>
              <w:t>/</w:t>
            </w:r>
          </w:p>
          <w:p w:rsidR="00883C93" w:rsidRPr="006F50A9" w:rsidRDefault="0073686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78" w:type="dxa"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6868" w:rsidRDefault="00883C93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736868">
              <w:rPr>
                <w:rFonts w:ascii="Times New Roman" w:hAnsi="Times New Roman" w:cs="Times New Roman"/>
                <w:b/>
              </w:rPr>
              <w:t>/</w:t>
            </w:r>
          </w:p>
          <w:p w:rsidR="00883C93" w:rsidRPr="006F50A9" w:rsidRDefault="0073686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516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883C93" w:rsidRDefault="00883C93" w:rsidP="005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868" w:rsidRPr="006F50A9" w:rsidTr="00AF02EA">
        <w:trPr>
          <w:trHeight w:val="697"/>
        </w:trPr>
        <w:tc>
          <w:tcPr>
            <w:tcW w:w="4664" w:type="dxa"/>
          </w:tcPr>
          <w:p w:rsidR="00915FD4" w:rsidRPr="00F775A4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  <w:r w:rsidR="00206606"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</w:t>
            </w:r>
            <w:r w:rsidR="0068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р повышения квалификации </w:t>
            </w:r>
            <w:proofErr w:type="spellStart"/>
            <w:r w:rsidR="0068404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proofErr w:type="spellEnd"/>
            <w:r w:rsidR="0068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6606"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>аботников и специалистов</w:t>
            </w:r>
            <w:r w:rsidR="00206606" w:rsidRPr="000563A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F775A4" w:rsidP="005C6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C6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6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69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68" w:rsidRPr="006F50A9" w:rsidTr="00AF02EA">
        <w:trPr>
          <w:trHeight w:val="410"/>
        </w:trPr>
        <w:tc>
          <w:tcPr>
            <w:tcW w:w="4664" w:type="dxa"/>
          </w:tcPr>
          <w:p w:rsidR="00915FD4" w:rsidRPr="006F50A9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ск</w:t>
            </w:r>
          </w:p>
        </w:tc>
        <w:tc>
          <w:tcPr>
            <w:tcW w:w="126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8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7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69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1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</w:tr>
      <w:tr w:rsidR="00736868" w:rsidRPr="006F50A9" w:rsidTr="00AF02EA">
        <w:trPr>
          <w:trHeight w:val="415"/>
        </w:trPr>
        <w:tc>
          <w:tcPr>
            <w:tcW w:w="4664" w:type="dxa"/>
          </w:tcPr>
          <w:p w:rsidR="00915FD4" w:rsidRPr="00F775A4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F775A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775A4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/Отде</w:t>
            </w:r>
            <w:r w:rsidR="00206606" w:rsidRPr="00F775A4">
              <w:rPr>
                <w:rFonts w:ascii="Times New Roman" w:hAnsi="Times New Roman" w:cs="Times New Roman"/>
                <w:b/>
                <w:sz w:val="24"/>
                <w:szCs w:val="24"/>
              </w:rPr>
              <w:t>ление повышения квалификации”</w:t>
            </w:r>
          </w:p>
        </w:tc>
        <w:tc>
          <w:tcPr>
            <w:tcW w:w="126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6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69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915FD4" w:rsidRPr="00F775A4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8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E870E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E870E3"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 w:rsidRPr="00E8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="00206606" w:rsidRPr="00E870E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5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8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9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1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915FD4" w:rsidRPr="00206606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68404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68404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68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="00206606" w:rsidRPr="0068404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5A33D5" w:rsidP="00684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8404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8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69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7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915FD4" w:rsidRPr="00E870E3" w:rsidRDefault="00104713" w:rsidP="0010471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4D614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D6146"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государственный медицинский колледж</w:t>
            </w:r>
            <w:r w:rsidR="00206606" w:rsidRPr="004D614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E870E3" w:rsidP="00950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0C8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9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915FD4" w:rsidRPr="00206606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</w:t>
            </w:r>
            <w:r w:rsidR="00206606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й медицинский колледж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4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8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69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4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915FD4" w:rsidRPr="008A798D" w:rsidRDefault="0010471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6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О </w:t>
            </w:r>
            <w:r w:rsidR="00206606" w:rsidRPr="00AA65B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A65B8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колледж</w:t>
            </w:r>
            <w:r w:rsidR="00206606" w:rsidRPr="00AA65B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915FD4" w:rsidRPr="006F50A9" w:rsidRDefault="008A798D" w:rsidP="00AA65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5B8">
              <w:rPr>
                <w:rFonts w:ascii="Times New Roman" w:hAnsi="Times New Roman" w:cs="Times New Roman"/>
                <w:sz w:val="24"/>
                <w:szCs w:val="24"/>
              </w:rPr>
              <w:t>6666</w:t>
            </w:r>
          </w:p>
        </w:tc>
        <w:tc>
          <w:tcPr>
            <w:tcW w:w="1035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5</w:t>
            </w:r>
          </w:p>
        </w:tc>
        <w:tc>
          <w:tcPr>
            <w:tcW w:w="1316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1</w:t>
            </w:r>
          </w:p>
        </w:tc>
        <w:tc>
          <w:tcPr>
            <w:tcW w:w="1698" w:type="dxa"/>
          </w:tcPr>
          <w:p w:rsidR="00915FD4" w:rsidRPr="006F50A9" w:rsidRDefault="00915FD4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5FD4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7</w:t>
            </w:r>
          </w:p>
        </w:tc>
        <w:tc>
          <w:tcPr>
            <w:tcW w:w="137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</w:t>
            </w:r>
          </w:p>
        </w:tc>
        <w:tc>
          <w:tcPr>
            <w:tcW w:w="1516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8" w:type="dxa"/>
          </w:tcPr>
          <w:p w:rsidR="00915FD4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  <w:shd w:val="clear" w:color="auto" w:fill="auto"/>
          </w:tcPr>
          <w:p w:rsidR="00104713" w:rsidRPr="008A798D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287C1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87C1C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колледж</w:t>
            </w:r>
            <w:r w:rsidR="00206606" w:rsidRPr="00287C1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8A798D" w:rsidP="005C60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  <w:r w:rsidR="005C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8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  <w:tc>
          <w:tcPr>
            <w:tcW w:w="169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8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  <w:shd w:val="clear" w:color="auto" w:fill="auto"/>
          </w:tcPr>
          <w:p w:rsidR="00104713" w:rsidRPr="001B1FDE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государственный медицинский колледж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5A33D5" w:rsidP="00287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C1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9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69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  <w:shd w:val="clear" w:color="auto" w:fill="auto"/>
          </w:tcPr>
          <w:p w:rsidR="00104713" w:rsidRPr="001B1FDE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государственный медицинский колледж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104713" w:rsidRPr="006F50A9" w:rsidRDefault="005A33D5" w:rsidP="00287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287C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5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104713" w:rsidRPr="00206606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3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2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9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2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104713" w:rsidRPr="00826291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медицинский колледж</w:t>
            </w:r>
            <w:r w:rsidR="00206606" w:rsidRPr="001B1FD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5A33D5" w:rsidP="001B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FD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7</w:t>
            </w:r>
          </w:p>
        </w:tc>
        <w:tc>
          <w:tcPr>
            <w:tcW w:w="1316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  <w:tc>
          <w:tcPr>
            <w:tcW w:w="137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4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104713" w:rsidRPr="00206606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государственный медицинский колледж</w:t>
            </w:r>
            <w:r w:rsidR="00206606"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9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9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69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1</w:t>
            </w:r>
          </w:p>
        </w:tc>
        <w:tc>
          <w:tcPr>
            <w:tcW w:w="1378" w:type="dxa"/>
          </w:tcPr>
          <w:p w:rsidR="00104713" w:rsidRPr="006F50A9" w:rsidRDefault="0010471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104713" w:rsidRPr="00AA29DA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="00206606"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104713" w:rsidRPr="006F50A9" w:rsidRDefault="00736868" w:rsidP="00AA2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5</w:t>
            </w:r>
          </w:p>
        </w:tc>
        <w:tc>
          <w:tcPr>
            <w:tcW w:w="1316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9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1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104713" w:rsidRPr="00AA29DA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Полоцкий государственный медицинский колледж</w:t>
            </w:r>
            <w:r w:rsidR="00206606"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A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8</w:t>
            </w:r>
          </w:p>
        </w:tc>
        <w:tc>
          <w:tcPr>
            <w:tcW w:w="1035" w:type="dxa"/>
          </w:tcPr>
          <w:p w:rsidR="00104713" w:rsidRPr="006F50A9" w:rsidRDefault="005A33D5" w:rsidP="00AA29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DA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  <w:tc>
          <w:tcPr>
            <w:tcW w:w="1316" w:type="dxa"/>
          </w:tcPr>
          <w:p w:rsidR="00104713" w:rsidRPr="006F50A9" w:rsidRDefault="005A33D5" w:rsidP="007368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6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98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0" w:type="dxa"/>
          </w:tcPr>
          <w:p w:rsidR="0010471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</w:t>
            </w:r>
          </w:p>
        </w:tc>
        <w:tc>
          <w:tcPr>
            <w:tcW w:w="137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516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48" w:type="dxa"/>
          </w:tcPr>
          <w:p w:rsidR="0010471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456773" w:rsidRPr="00736868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0B605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0B6050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государственный медицинский колледж</w:t>
            </w:r>
            <w:r w:rsidR="00206606" w:rsidRPr="000B605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456773" w:rsidRPr="006F50A9" w:rsidRDefault="005A33D5" w:rsidP="000B60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605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035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7</w:t>
            </w:r>
          </w:p>
        </w:tc>
        <w:tc>
          <w:tcPr>
            <w:tcW w:w="1316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698" w:type="dxa"/>
          </w:tcPr>
          <w:p w:rsidR="00456773" w:rsidRPr="006F50A9" w:rsidRDefault="00456773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7</w:t>
            </w:r>
          </w:p>
        </w:tc>
        <w:tc>
          <w:tcPr>
            <w:tcW w:w="1378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516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48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736868" w:rsidRPr="006F50A9" w:rsidTr="00AF02EA">
        <w:trPr>
          <w:trHeight w:val="407"/>
        </w:trPr>
        <w:tc>
          <w:tcPr>
            <w:tcW w:w="4664" w:type="dxa"/>
          </w:tcPr>
          <w:p w:rsidR="00456773" w:rsidRPr="000E0670" w:rsidRDefault="00456773" w:rsidP="005052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4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="00206606" w:rsidRPr="008B466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B466C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государственный медицинский колледж</w:t>
            </w:r>
            <w:r w:rsidR="00206606" w:rsidRPr="008B46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68" w:type="dxa"/>
          </w:tcPr>
          <w:p w:rsidR="00456773" w:rsidRPr="006F50A9" w:rsidRDefault="005A33D5" w:rsidP="008B4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466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5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1</w:t>
            </w:r>
          </w:p>
        </w:tc>
        <w:tc>
          <w:tcPr>
            <w:tcW w:w="1316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698" w:type="dxa"/>
          </w:tcPr>
          <w:p w:rsidR="00456773" w:rsidRPr="006F50A9" w:rsidRDefault="005A33D5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0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9</w:t>
            </w:r>
          </w:p>
        </w:tc>
        <w:tc>
          <w:tcPr>
            <w:tcW w:w="1378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16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348" w:type="dxa"/>
          </w:tcPr>
          <w:p w:rsidR="00456773" w:rsidRPr="006F50A9" w:rsidRDefault="00206606" w:rsidP="005052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F02EA" w:rsidRPr="006F50A9" w:rsidTr="00AF02EA">
        <w:trPr>
          <w:trHeight w:val="427"/>
        </w:trPr>
        <w:tc>
          <w:tcPr>
            <w:tcW w:w="4664" w:type="dxa"/>
          </w:tcPr>
          <w:p w:rsidR="00AF02EA" w:rsidRPr="000E0670" w:rsidRDefault="00AF02EA" w:rsidP="00AF02E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03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8" w:type="dxa"/>
          </w:tcPr>
          <w:p w:rsidR="00AF02EA" w:rsidRPr="00A624B0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0">
              <w:rPr>
                <w:rFonts w:ascii="Times New Roman" w:hAnsi="Times New Roman" w:cs="Times New Roman"/>
                <w:b/>
                <w:sz w:val="24"/>
                <w:szCs w:val="24"/>
              </w:rPr>
              <w:t>554594</w:t>
            </w:r>
          </w:p>
        </w:tc>
        <w:tc>
          <w:tcPr>
            <w:tcW w:w="1035" w:type="dxa"/>
          </w:tcPr>
          <w:p w:rsidR="00AF02EA" w:rsidRPr="00A624B0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0">
              <w:rPr>
                <w:rFonts w:ascii="Times New Roman" w:hAnsi="Times New Roman" w:cs="Times New Roman"/>
                <w:b/>
                <w:sz w:val="24"/>
                <w:szCs w:val="24"/>
              </w:rPr>
              <w:t>519966</w:t>
            </w:r>
          </w:p>
        </w:tc>
        <w:tc>
          <w:tcPr>
            <w:tcW w:w="1316" w:type="dxa"/>
          </w:tcPr>
          <w:p w:rsidR="00AF02EA" w:rsidRPr="00A624B0" w:rsidRDefault="00A624B0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24B0">
              <w:rPr>
                <w:rFonts w:ascii="Times New Roman" w:hAnsi="Times New Roman" w:cs="Times New Roman"/>
                <w:b/>
                <w:sz w:val="24"/>
                <w:szCs w:val="24"/>
              </w:rPr>
              <w:t>33794</w:t>
            </w:r>
          </w:p>
        </w:tc>
        <w:tc>
          <w:tcPr>
            <w:tcW w:w="1698" w:type="dxa"/>
          </w:tcPr>
          <w:p w:rsidR="00AF02EA" w:rsidRPr="002B34D6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5BC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0" w:type="dxa"/>
          </w:tcPr>
          <w:p w:rsidR="00AF02EA" w:rsidRPr="00225BC1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1">
              <w:rPr>
                <w:rFonts w:ascii="Times New Roman" w:hAnsi="Times New Roman" w:cs="Times New Roman"/>
                <w:b/>
                <w:sz w:val="24"/>
                <w:szCs w:val="24"/>
              </w:rPr>
              <w:t>291473</w:t>
            </w:r>
          </w:p>
        </w:tc>
        <w:tc>
          <w:tcPr>
            <w:tcW w:w="1378" w:type="dxa"/>
          </w:tcPr>
          <w:p w:rsidR="00AF02EA" w:rsidRPr="00225BC1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1">
              <w:rPr>
                <w:rFonts w:ascii="Times New Roman" w:hAnsi="Times New Roman" w:cs="Times New Roman"/>
                <w:b/>
                <w:sz w:val="24"/>
                <w:szCs w:val="24"/>
              </w:rPr>
              <w:t>16886</w:t>
            </w:r>
          </w:p>
        </w:tc>
        <w:tc>
          <w:tcPr>
            <w:tcW w:w="1516" w:type="dxa"/>
          </w:tcPr>
          <w:p w:rsidR="00AF02EA" w:rsidRPr="00225BC1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1">
              <w:rPr>
                <w:rFonts w:ascii="Times New Roman" w:hAnsi="Times New Roman" w:cs="Times New Roman"/>
                <w:b/>
                <w:sz w:val="24"/>
                <w:szCs w:val="24"/>
              </w:rPr>
              <w:t>8542</w:t>
            </w:r>
          </w:p>
        </w:tc>
        <w:tc>
          <w:tcPr>
            <w:tcW w:w="1348" w:type="dxa"/>
          </w:tcPr>
          <w:p w:rsidR="00AF02EA" w:rsidRPr="00225BC1" w:rsidRDefault="00AF02EA" w:rsidP="00AF02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C1">
              <w:rPr>
                <w:rFonts w:ascii="Times New Roman" w:hAnsi="Times New Roman" w:cs="Times New Roman"/>
                <w:b/>
                <w:sz w:val="24"/>
                <w:szCs w:val="24"/>
              </w:rPr>
              <w:t>20390</w:t>
            </w:r>
          </w:p>
        </w:tc>
      </w:tr>
    </w:tbl>
    <w:p w:rsidR="00915FD4" w:rsidRDefault="00915FD4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6" w:rsidRDefault="00206606" w:rsidP="00915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D5" w:rsidRPr="008208D5" w:rsidRDefault="0092689D" w:rsidP="00820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875602">
        <w:rPr>
          <w:rFonts w:ascii="Times New Roman" w:hAnsi="Times New Roman" w:cs="Times New Roman"/>
          <w:b/>
          <w:sz w:val="28"/>
          <w:szCs w:val="28"/>
        </w:rPr>
        <w:t>Пользователи, посещения, документовыдача</w:t>
      </w:r>
      <w:r w:rsidR="008208D5" w:rsidRPr="00820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2596"/>
        <w:tblW w:w="15304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34"/>
        <w:gridCol w:w="1276"/>
        <w:gridCol w:w="992"/>
        <w:gridCol w:w="1418"/>
        <w:gridCol w:w="992"/>
        <w:gridCol w:w="1276"/>
        <w:gridCol w:w="1275"/>
      </w:tblGrid>
      <w:tr w:rsidR="00883C93" w:rsidRPr="00F148B1" w:rsidTr="0010477F">
        <w:trPr>
          <w:trHeight w:val="723"/>
        </w:trPr>
        <w:tc>
          <w:tcPr>
            <w:tcW w:w="4815" w:type="dxa"/>
            <w:vMerge w:val="restart"/>
          </w:tcPr>
          <w:p w:rsidR="00883C93" w:rsidRDefault="00883C93" w:rsidP="008208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8208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8208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6F50A9" w:rsidRDefault="00883C93" w:rsidP="008208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938" w:type="dxa"/>
            <w:gridSpan w:val="7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2551" w:type="dxa"/>
            <w:gridSpan w:val="2"/>
            <w:vMerge w:val="restart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83C93" w:rsidRPr="00F148B1" w:rsidTr="0010477F">
        <w:trPr>
          <w:trHeight w:val="388"/>
        </w:trPr>
        <w:tc>
          <w:tcPr>
            <w:tcW w:w="4815" w:type="dxa"/>
            <w:vMerge/>
          </w:tcPr>
          <w:p w:rsidR="00883C93" w:rsidRDefault="00883C93" w:rsidP="008208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883C93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E870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46" w:type="dxa"/>
            <w:gridSpan w:val="6"/>
          </w:tcPr>
          <w:p w:rsidR="00883C93" w:rsidRPr="00F148B1" w:rsidRDefault="00871DC6" w:rsidP="00871DC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883C93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2551" w:type="dxa"/>
            <w:gridSpan w:val="2"/>
            <w:vMerge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3C93" w:rsidRPr="00F148B1" w:rsidTr="0010477F">
        <w:trPr>
          <w:trHeight w:val="960"/>
        </w:trPr>
        <w:tc>
          <w:tcPr>
            <w:tcW w:w="4815" w:type="dxa"/>
            <w:vMerge/>
          </w:tcPr>
          <w:p w:rsidR="00883C93" w:rsidRDefault="00883C93" w:rsidP="00820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134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276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992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8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FF41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Студентов/</w:t>
            </w:r>
            <w:r w:rsidR="00FF4173">
              <w:rPr>
                <w:rFonts w:ascii="Times New Roman" w:hAnsi="Times New Roman" w:cs="Times New Roman"/>
                <w:b/>
              </w:rPr>
              <w:t>слуша</w:t>
            </w:r>
            <w:r w:rsidRPr="00F148B1">
              <w:rPr>
                <w:rFonts w:ascii="Times New Roman" w:hAnsi="Times New Roman" w:cs="Times New Roman"/>
                <w:b/>
              </w:rPr>
              <w:t>телей</w:t>
            </w:r>
          </w:p>
        </w:tc>
        <w:tc>
          <w:tcPr>
            <w:tcW w:w="992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276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883C93" w:rsidP="001047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 w:rsidR="0010477F">
              <w:rPr>
                <w:rFonts w:ascii="Times New Roman" w:hAnsi="Times New Roman" w:cs="Times New Roman"/>
                <w:b/>
              </w:rPr>
              <w:t>е-ния</w:t>
            </w:r>
            <w:proofErr w:type="spellEnd"/>
          </w:p>
        </w:tc>
        <w:tc>
          <w:tcPr>
            <w:tcW w:w="1275" w:type="dxa"/>
          </w:tcPr>
          <w:p w:rsidR="00883C93" w:rsidRPr="00F148B1" w:rsidRDefault="00883C93" w:rsidP="00820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83C93" w:rsidRPr="00F148B1" w:rsidRDefault="0010477F" w:rsidP="001047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-то</w:t>
            </w:r>
            <w:r w:rsidR="00883C93"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</w:tr>
      <w:tr w:rsidR="008208D5" w:rsidRPr="00F148B1" w:rsidTr="0010477F">
        <w:trPr>
          <w:trHeight w:val="407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вышения квалификации рук. работников и специалистов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0</w:t>
            </w:r>
          </w:p>
        </w:tc>
        <w:tc>
          <w:tcPr>
            <w:tcW w:w="1275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7</w:t>
            </w:r>
          </w:p>
        </w:tc>
      </w:tr>
      <w:tr w:rsidR="008208D5" w:rsidRPr="00F148B1" w:rsidTr="0010477F">
        <w:trPr>
          <w:trHeight w:val="415"/>
        </w:trPr>
        <w:tc>
          <w:tcPr>
            <w:tcW w:w="4815" w:type="dxa"/>
          </w:tcPr>
          <w:p w:rsidR="008208D5" w:rsidRPr="006F50A9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ск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8</w:t>
            </w:r>
          </w:p>
        </w:tc>
        <w:tc>
          <w:tcPr>
            <w:tcW w:w="1275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3</w:t>
            </w:r>
          </w:p>
        </w:tc>
      </w:tr>
      <w:tr w:rsidR="008208D5" w:rsidRPr="00F148B1" w:rsidTr="0010477F">
        <w:trPr>
          <w:trHeight w:val="418"/>
        </w:trPr>
        <w:tc>
          <w:tcPr>
            <w:tcW w:w="4815" w:type="dxa"/>
          </w:tcPr>
          <w:p w:rsidR="008208D5" w:rsidRPr="00F775A4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55FF">
              <w:rPr>
                <w:rFonts w:ascii="Times New Roman" w:hAnsi="Times New Roman" w:cs="Times New Roman"/>
                <w:b/>
                <w:sz w:val="24"/>
                <w:szCs w:val="24"/>
              </w:rPr>
              <w:t>УО “Белорусский государственный медицинский колледж/Отделение повышения квалификации”</w:t>
            </w:r>
          </w:p>
        </w:tc>
        <w:tc>
          <w:tcPr>
            <w:tcW w:w="992" w:type="dxa"/>
          </w:tcPr>
          <w:p w:rsidR="008208D5" w:rsidRPr="00F148B1" w:rsidRDefault="00F775A4" w:rsidP="009655F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9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655FF" w:rsidRPr="00C11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F148B1" w:rsidRDefault="00C119B7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</w:t>
            </w:r>
          </w:p>
        </w:tc>
        <w:tc>
          <w:tcPr>
            <w:tcW w:w="1275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7</w:t>
            </w:r>
          </w:p>
        </w:tc>
      </w:tr>
      <w:tr w:rsidR="008208D5" w:rsidRPr="00F148B1" w:rsidTr="0010477F">
        <w:trPr>
          <w:trHeight w:val="424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92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1275" w:type="dxa"/>
          </w:tcPr>
          <w:p w:rsidR="008208D5" w:rsidRPr="00F148B1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4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6932</w:t>
            </w:r>
          </w:p>
        </w:tc>
        <w:tc>
          <w:tcPr>
            <w:tcW w:w="1275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1275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3659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275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4107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5660</w:t>
            </w:r>
          </w:p>
        </w:tc>
        <w:tc>
          <w:tcPr>
            <w:tcW w:w="1275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9590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168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901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0415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9257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6F50A9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0511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2216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826291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5C23">
              <w:rPr>
                <w:rFonts w:ascii="Times New Roman" w:hAnsi="Times New Roman" w:cs="Times New Roman"/>
                <w:b/>
                <w:sz w:val="24"/>
                <w:szCs w:val="24"/>
              </w:rPr>
              <w:t>УО “</w:t>
            </w:r>
            <w:proofErr w:type="spellStart"/>
            <w:r w:rsidRPr="00FC5C23"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 w:rsidRPr="00FC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”</w:t>
            </w:r>
          </w:p>
        </w:tc>
        <w:tc>
          <w:tcPr>
            <w:tcW w:w="992" w:type="dxa"/>
          </w:tcPr>
          <w:p w:rsidR="008208D5" w:rsidRPr="00E870E3" w:rsidRDefault="006A3CEB" w:rsidP="00FC5C2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C23" w:rsidRPr="005A22D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208D5" w:rsidRPr="00E870E3" w:rsidRDefault="006A3CEB" w:rsidP="005A22D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2D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331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614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826291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37B3">
              <w:rPr>
                <w:rFonts w:ascii="Times New Roman" w:hAnsi="Times New Roman" w:cs="Times New Roman"/>
                <w:b/>
                <w:sz w:val="24"/>
                <w:szCs w:val="24"/>
              </w:rPr>
              <w:t>УО “</w:t>
            </w:r>
            <w:proofErr w:type="spellStart"/>
            <w:r w:rsidRPr="007937B3"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 w:rsidRPr="0079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”</w:t>
            </w:r>
          </w:p>
        </w:tc>
        <w:tc>
          <w:tcPr>
            <w:tcW w:w="992" w:type="dxa"/>
          </w:tcPr>
          <w:p w:rsidR="008208D5" w:rsidRPr="00E870E3" w:rsidRDefault="007937B3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E9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</w:tcPr>
          <w:p w:rsidR="008208D5" w:rsidRPr="00E870E3" w:rsidRDefault="006E2E99" w:rsidP="00F6798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769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016BC4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BC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34" w:type="dxa"/>
          </w:tcPr>
          <w:p w:rsidR="008208D5" w:rsidRPr="00016BC4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6317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421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5029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6F50A9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401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24047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206606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34" w:type="dxa"/>
          </w:tcPr>
          <w:p w:rsidR="008208D5" w:rsidRPr="00E870E3" w:rsidRDefault="008208D5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0821</w:t>
            </w:r>
          </w:p>
        </w:tc>
        <w:tc>
          <w:tcPr>
            <w:tcW w:w="1275" w:type="dxa"/>
          </w:tcPr>
          <w:p w:rsidR="008208D5" w:rsidRPr="00E870E3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3">
              <w:rPr>
                <w:rFonts w:ascii="Times New Roman" w:hAnsi="Times New Roman" w:cs="Times New Roman"/>
                <w:sz w:val="24"/>
                <w:szCs w:val="24"/>
              </w:rPr>
              <w:t>18105</w:t>
            </w:r>
          </w:p>
        </w:tc>
      </w:tr>
      <w:tr w:rsidR="008208D5" w:rsidRPr="00F148B1" w:rsidTr="0010477F">
        <w:trPr>
          <w:trHeight w:val="416"/>
        </w:trPr>
        <w:tc>
          <w:tcPr>
            <w:tcW w:w="4815" w:type="dxa"/>
          </w:tcPr>
          <w:p w:rsidR="008208D5" w:rsidRPr="000E0670" w:rsidRDefault="008208D5" w:rsidP="008208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46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208D5" w:rsidRPr="00AA46BC" w:rsidRDefault="00FD4689" w:rsidP="000E067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BC">
              <w:rPr>
                <w:rFonts w:ascii="Times New Roman" w:hAnsi="Times New Roman" w:cs="Times New Roman"/>
                <w:b/>
                <w:sz w:val="24"/>
                <w:szCs w:val="24"/>
              </w:rPr>
              <w:t>23957</w:t>
            </w:r>
          </w:p>
        </w:tc>
        <w:tc>
          <w:tcPr>
            <w:tcW w:w="1134" w:type="dxa"/>
          </w:tcPr>
          <w:p w:rsidR="008208D5" w:rsidRPr="00AA46BC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8D5" w:rsidRPr="00F148B1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276" w:type="dxa"/>
          </w:tcPr>
          <w:p w:rsidR="008208D5" w:rsidRPr="00F148B1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8208D5" w:rsidRPr="00F148B1" w:rsidRDefault="006A3CEB" w:rsidP="00261CE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61CE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8208D5" w:rsidRPr="00F148B1" w:rsidRDefault="006A3CEB" w:rsidP="00261CE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61CE5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8208D5" w:rsidRPr="00F148B1" w:rsidRDefault="00261CE5" w:rsidP="00393BD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B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08D5" w:rsidRPr="00F148B1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224</w:t>
            </w:r>
          </w:p>
        </w:tc>
        <w:tc>
          <w:tcPr>
            <w:tcW w:w="1275" w:type="dxa"/>
          </w:tcPr>
          <w:p w:rsidR="008208D5" w:rsidRPr="00F148B1" w:rsidRDefault="006A3CEB" w:rsidP="008208D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762</w:t>
            </w:r>
          </w:p>
        </w:tc>
      </w:tr>
    </w:tbl>
    <w:p w:rsidR="00206606" w:rsidRDefault="00206606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работа</w:t>
      </w:r>
    </w:p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3" w:type="dxa"/>
        <w:tblInd w:w="137" w:type="dxa"/>
        <w:tblLook w:val="04A0" w:firstRow="1" w:lastRow="0" w:firstColumn="1" w:lastColumn="0" w:noHBand="0" w:noVBand="1"/>
      </w:tblPr>
      <w:tblGrid>
        <w:gridCol w:w="4200"/>
        <w:gridCol w:w="1256"/>
        <w:gridCol w:w="1239"/>
        <w:gridCol w:w="1351"/>
        <w:gridCol w:w="1328"/>
        <w:gridCol w:w="1356"/>
        <w:gridCol w:w="1611"/>
        <w:gridCol w:w="2082"/>
      </w:tblGrid>
      <w:tr w:rsidR="005052A8" w:rsidRPr="00107998" w:rsidTr="005052A8">
        <w:trPr>
          <w:trHeight w:val="758"/>
        </w:trPr>
        <w:tc>
          <w:tcPr>
            <w:tcW w:w="4200" w:type="dxa"/>
            <w:vMerge w:val="restart"/>
          </w:tcPr>
          <w:p w:rsidR="005052A8" w:rsidRDefault="005052A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2A8" w:rsidRDefault="005052A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2A8" w:rsidRDefault="005052A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2A8" w:rsidRPr="006F50A9" w:rsidRDefault="005052A8" w:rsidP="0050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356" w:type="dxa"/>
            <w:vMerge w:val="restart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2082" w:type="dxa"/>
            <w:vMerge w:val="restart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5052A8" w:rsidRPr="00107998" w:rsidTr="005052A8">
        <w:trPr>
          <w:trHeight w:val="917"/>
        </w:trPr>
        <w:tc>
          <w:tcPr>
            <w:tcW w:w="4200" w:type="dxa"/>
            <w:vMerge/>
          </w:tcPr>
          <w:p w:rsidR="005052A8" w:rsidRDefault="005052A8" w:rsidP="005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9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356" w:type="dxa"/>
            <w:vMerge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5052A8" w:rsidRPr="00107998" w:rsidRDefault="005052A8" w:rsidP="005052A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2A8" w:rsidRPr="00107998" w:rsidTr="005052A8">
        <w:trPr>
          <w:trHeight w:val="48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вышения квалификации рук. работников и специалистов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52A8" w:rsidRPr="00107998" w:rsidTr="005052A8">
        <w:trPr>
          <w:trHeight w:val="420"/>
        </w:trPr>
        <w:tc>
          <w:tcPr>
            <w:tcW w:w="4200" w:type="dxa"/>
          </w:tcPr>
          <w:p w:rsidR="005052A8" w:rsidRPr="006F50A9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ск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2A8" w:rsidRPr="00107998" w:rsidTr="005052A8">
        <w:trPr>
          <w:trHeight w:val="398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2A8" w:rsidRPr="00107998" w:rsidTr="005052A8">
        <w:trPr>
          <w:trHeight w:val="417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6F50A9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6F50A9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2A8" w:rsidRPr="00107998" w:rsidTr="005052A8">
        <w:trPr>
          <w:trHeight w:val="423"/>
        </w:trPr>
        <w:tc>
          <w:tcPr>
            <w:tcW w:w="4200" w:type="dxa"/>
          </w:tcPr>
          <w:p w:rsidR="005052A8" w:rsidRPr="00206606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5052A8" w:rsidRPr="0010799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52A8" w:rsidRPr="005052A8" w:rsidTr="005052A8">
        <w:trPr>
          <w:trHeight w:val="423"/>
        </w:trPr>
        <w:tc>
          <w:tcPr>
            <w:tcW w:w="4200" w:type="dxa"/>
          </w:tcPr>
          <w:p w:rsidR="005052A8" w:rsidRPr="006F50A9" w:rsidRDefault="005052A8" w:rsidP="0050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9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1611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082" w:type="dxa"/>
          </w:tcPr>
          <w:p w:rsidR="005052A8" w:rsidRPr="005052A8" w:rsidRDefault="005052A8" w:rsidP="005052A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2A8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</w:tbl>
    <w:p w:rsidR="00A032B3" w:rsidRDefault="00A032B3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E71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E718E0" w:rsidRDefault="00E718E0" w:rsidP="00E71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E0" w:rsidRDefault="00E718E0" w:rsidP="00E71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3892" w:type="dxa"/>
        <w:tblInd w:w="704" w:type="dxa"/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2126"/>
        <w:gridCol w:w="1559"/>
        <w:gridCol w:w="1985"/>
      </w:tblGrid>
      <w:tr w:rsidR="00E12FFA" w:rsidRPr="004552F8" w:rsidTr="00D65E4D">
        <w:trPr>
          <w:trHeight w:val="1466"/>
        </w:trPr>
        <w:tc>
          <w:tcPr>
            <w:tcW w:w="4678" w:type="dxa"/>
          </w:tcPr>
          <w:p w:rsidR="00E12FFA" w:rsidRDefault="00E12FFA" w:rsidP="00E12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FFA" w:rsidRDefault="00E12FFA" w:rsidP="00E12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FFA" w:rsidRDefault="00E12FFA" w:rsidP="00E12F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FFA" w:rsidRPr="006F50A9" w:rsidRDefault="00E12FFA" w:rsidP="00E12F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  <w:r w:rsidR="00707E6C">
              <w:rPr>
                <w:rFonts w:ascii="Times New Roman" w:hAnsi="Times New Roman" w:cs="Times New Roman"/>
                <w:b/>
                <w:sz w:val="24"/>
                <w:szCs w:val="24"/>
              </w:rPr>
              <w:t>, ставки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до </w:t>
            </w: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свыше </w:t>
            </w:r>
          </w:p>
          <w:p w:rsidR="00E12FFA" w:rsidRPr="004552F8" w:rsidRDefault="00E12FFA" w:rsidP="00E12F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F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E12FFA" w:rsidRPr="004552F8" w:rsidTr="00D65E4D">
        <w:trPr>
          <w:trHeight w:val="407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вышения квалификации рук. работников и специалистов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407"/>
        </w:trPr>
        <w:tc>
          <w:tcPr>
            <w:tcW w:w="4678" w:type="dxa"/>
          </w:tcPr>
          <w:p w:rsidR="00E12FFA" w:rsidRPr="006F50A9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ск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FFA" w:rsidRPr="004552F8" w:rsidTr="00D65E4D">
        <w:trPr>
          <w:trHeight w:val="407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407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407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6F50A9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6F50A9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206606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2FFA" w:rsidRPr="004552F8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FFA" w:rsidRPr="004552F8" w:rsidTr="00D65E4D">
        <w:trPr>
          <w:trHeight w:val="395"/>
        </w:trPr>
        <w:tc>
          <w:tcPr>
            <w:tcW w:w="4678" w:type="dxa"/>
          </w:tcPr>
          <w:p w:rsidR="00E12FFA" w:rsidRPr="006F50A9" w:rsidRDefault="00E12FFA" w:rsidP="00E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12FFA" w:rsidRPr="00E12FFA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12FFA" w:rsidRPr="00E12FFA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E12FFA" w:rsidRPr="00E12FFA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12FFA" w:rsidRPr="00E12FFA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FFA" w:rsidRPr="00E12FFA" w:rsidRDefault="00E12FFA" w:rsidP="00E12FF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E718E0" w:rsidRDefault="00E718E0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820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A8" w:rsidRDefault="005052A8" w:rsidP="00505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BF7" w:rsidRDefault="00FF0BF7" w:rsidP="00505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BF7" w:rsidRDefault="00FF0BF7" w:rsidP="00505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BF7" w:rsidRDefault="00FF0BF7" w:rsidP="00505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5786" w:rsidRDefault="009D5786" w:rsidP="00FF0BF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86" w:rsidRDefault="009D5786" w:rsidP="00FF0BF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86" w:rsidRDefault="009D5786" w:rsidP="00FF0BF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BF7" w:rsidRPr="006528F1" w:rsidRDefault="00FF0BF7" w:rsidP="00FF0BF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28F1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:rsidR="00FF0BF7" w:rsidRDefault="00FF0BF7" w:rsidP="00FF0BF7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268"/>
        <w:gridCol w:w="3544"/>
      </w:tblGrid>
      <w:tr w:rsidR="00307F7C" w:rsidTr="00D65E4D">
        <w:trPr>
          <w:trHeight w:val="1934"/>
        </w:trPr>
        <w:tc>
          <w:tcPr>
            <w:tcW w:w="5812" w:type="dxa"/>
          </w:tcPr>
          <w:p w:rsidR="00307F7C" w:rsidRPr="00307F7C" w:rsidRDefault="00307F7C" w:rsidP="0030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307F7C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307F7C" w:rsidRDefault="00307F7C" w:rsidP="0030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</w:tcPr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</w:t>
            </w:r>
          </w:p>
        </w:tc>
        <w:tc>
          <w:tcPr>
            <w:tcW w:w="2268" w:type="dxa"/>
          </w:tcPr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07F7C" w:rsidRPr="006528F1" w:rsidRDefault="00307F7C" w:rsidP="00307F7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F7C" w:rsidRPr="006528F1" w:rsidRDefault="00307F7C" w:rsidP="00307F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F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307F7C" w:rsidTr="00D65E4D">
        <w:trPr>
          <w:trHeight w:val="557"/>
        </w:trPr>
        <w:tc>
          <w:tcPr>
            <w:tcW w:w="5812" w:type="dxa"/>
          </w:tcPr>
          <w:p w:rsidR="00307F7C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вышения квалификации рук. работников и специалистов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307F7C" w:rsidRPr="00307F7C" w:rsidRDefault="00307F7C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C" w:rsidTr="00D65E4D">
        <w:trPr>
          <w:trHeight w:val="491"/>
        </w:trPr>
        <w:tc>
          <w:tcPr>
            <w:tcW w:w="5812" w:type="dxa"/>
          </w:tcPr>
          <w:p w:rsidR="00307F7C" w:rsidRPr="006F50A9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ск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307F7C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307F7C" w:rsidTr="00D65E4D">
        <w:trPr>
          <w:trHeight w:val="425"/>
        </w:trPr>
        <w:tc>
          <w:tcPr>
            <w:tcW w:w="5812" w:type="dxa"/>
          </w:tcPr>
          <w:p w:rsidR="00307F7C" w:rsidRPr="00206606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медицинский колледж/Отделение повышения квалификации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307F7C" w:rsidRPr="00307F7C" w:rsidRDefault="00307F7C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C" w:rsidTr="00D65E4D">
        <w:trPr>
          <w:trHeight w:val="425"/>
        </w:trPr>
        <w:tc>
          <w:tcPr>
            <w:tcW w:w="5812" w:type="dxa"/>
          </w:tcPr>
          <w:p w:rsidR="00307F7C" w:rsidRPr="00206606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307F7C" w:rsidRPr="00307F7C" w:rsidRDefault="00307F7C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C" w:rsidTr="00D65E4D">
        <w:trPr>
          <w:trHeight w:val="425"/>
        </w:trPr>
        <w:tc>
          <w:tcPr>
            <w:tcW w:w="5812" w:type="dxa"/>
          </w:tcPr>
          <w:p w:rsidR="00307F7C" w:rsidRPr="00206606" w:rsidRDefault="00307F7C" w:rsidP="0030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7F7C" w:rsidRPr="00307F7C" w:rsidRDefault="00307F7C" w:rsidP="00307F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307F7C" w:rsidRPr="00307F7C" w:rsidRDefault="00307F7C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25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25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еб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SQL</w:t>
            </w:r>
          </w:p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сия для школьных библиотек)</w:t>
            </w:r>
          </w:p>
        </w:tc>
      </w:tr>
      <w:tr w:rsidR="00C348C4" w:rsidTr="00D65E4D">
        <w:trPr>
          <w:trHeight w:val="425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C4" w:rsidTr="00D65E4D">
        <w:trPr>
          <w:trHeight w:val="425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 «Библиотека» ГРГМУ им. Я. Купалы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6F50A9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Библиограф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6F50A9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C348C4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SQL 1.5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ИРБИС-32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206606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государственный медицинский колледж</w:t>
            </w:r>
            <w:r w:rsidRPr="002066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C348C4" w:rsidTr="00D65E4D">
        <w:trPr>
          <w:trHeight w:val="417"/>
        </w:trPr>
        <w:tc>
          <w:tcPr>
            <w:tcW w:w="5812" w:type="dxa"/>
          </w:tcPr>
          <w:p w:rsidR="00C348C4" w:rsidRPr="006F50A9" w:rsidRDefault="00C348C4" w:rsidP="00C3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348C4" w:rsidRPr="00307F7C" w:rsidRDefault="00C348C4" w:rsidP="00C348C4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C348C4" w:rsidRPr="00307F7C" w:rsidRDefault="00C348C4" w:rsidP="00C348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BF7" w:rsidRPr="00915FD4" w:rsidRDefault="00FF0BF7" w:rsidP="00505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F0BF7" w:rsidRPr="00915FD4" w:rsidSect="00915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F7" w:rsidRDefault="005908F7" w:rsidP="00D504A3">
      <w:pPr>
        <w:spacing w:after="0" w:line="240" w:lineRule="auto"/>
      </w:pPr>
      <w:r>
        <w:separator/>
      </w:r>
    </w:p>
  </w:endnote>
  <w:endnote w:type="continuationSeparator" w:id="0">
    <w:p w:rsidR="005908F7" w:rsidRDefault="005908F7" w:rsidP="00D5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F7" w:rsidRDefault="005908F7" w:rsidP="00D504A3">
      <w:pPr>
        <w:spacing w:after="0" w:line="240" w:lineRule="auto"/>
      </w:pPr>
      <w:r>
        <w:separator/>
      </w:r>
    </w:p>
  </w:footnote>
  <w:footnote w:type="continuationSeparator" w:id="0">
    <w:p w:rsidR="005908F7" w:rsidRDefault="005908F7" w:rsidP="00D504A3">
      <w:pPr>
        <w:spacing w:after="0" w:line="240" w:lineRule="auto"/>
      </w:pPr>
      <w:r>
        <w:continuationSeparator/>
      </w:r>
    </w:p>
  </w:footnote>
  <w:footnote w:id="1">
    <w:p w:rsidR="00016BC4" w:rsidRDefault="00016BC4" w:rsidP="00D504A3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FA0B59">
        <w:rPr>
          <w:rFonts w:ascii="Times New Roman" w:hAnsi="Times New Roman" w:cs="Times New Roman"/>
          <w:sz w:val="20"/>
          <w:szCs w:val="20"/>
        </w:rPr>
        <w:t>В таблицах использованы статистические данные, предоставленные медицинскими библиотеками.</w:t>
      </w:r>
    </w:p>
    <w:p w:rsidR="00016BC4" w:rsidRDefault="00016BC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F2"/>
    <w:rsid w:val="00016BC4"/>
    <w:rsid w:val="000563A2"/>
    <w:rsid w:val="000B5691"/>
    <w:rsid w:val="000B6050"/>
    <w:rsid w:val="000E0670"/>
    <w:rsid w:val="000E69A3"/>
    <w:rsid w:val="00104713"/>
    <w:rsid w:val="0010477F"/>
    <w:rsid w:val="001808B7"/>
    <w:rsid w:val="001B1FDE"/>
    <w:rsid w:val="001B7DF0"/>
    <w:rsid w:val="001F5EF2"/>
    <w:rsid w:val="00206606"/>
    <w:rsid w:val="00225430"/>
    <w:rsid w:val="00225BC1"/>
    <w:rsid w:val="00261CE5"/>
    <w:rsid w:val="00287C1C"/>
    <w:rsid w:val="002B34D6"/>
    <w:rsid w:val="00307F7C"/>
    <w:rsid w:val="0035012E"/>
    <w:rsid w:val="00393BD1"/>
    <w:rsid w:val="00456773"/>
    <w:rsid w:val="004D6146"/>
    <w:rsid w:val="005052A8"/>
    <w:rsid w:val="005908F7"/>
    <w:rsid w:val="005A22D7"/>
    <w:rsid w:val="005A33D5"/>
    <w:rsid w:val="005C60C3"/>
    <w:rsid w:val="005E788E"/>
    <w:rsid w:val="00684047"/>
    <w:rsid w:val="006A3CEB"/>
    <w:rsid w:val="006E2E99"/>
    <w:rsid w:val="00707E6C"/>
    <w:rsid w:val="00736868"/>
    <w:rsid w:val="00740CC4"/>
    <w:rsid w:val="0076260E"/>
    <w:rsid w:val="007937B3"/>
    <w:rsid w:val="007F03A7"/>
    <w:rsid w:val="008208D5"/>
    <w:rsid w:val="00826291"/>
    <w:rsid w:val="00871DC6"/>
    <w:rsid w:val="00875602"/>
    <w:rsid w:val="00883C93"/>
    <w:rsid w:val="008A798D"/>
    <w:rsid w:val="008B466C"/>
    <w:rsid w:val="00915FD4"/>
    <w:rsid w:val="0092689D"/>
    <w:rsid w:val="009344E3"/>
    <w:rsid w:val="00950C8D"/>
    <w:rsid w:val="009655FF"/>
    <w:rsid w:val="009D5786"/>
    <w:rsid w:val="00A032B3"/>
    <w:rsid w:val="00A624B0"/>
    <w:rsid w:val="00AA29DA"/>
    <w:rsid w:val="00AA46BC"/>
    <w:rsid w:val="00AA65B8"/>
    <w:rsid w:val="00AF02EA"/>
    <w:rsid w:val="00BA2875"/>
    <w:rsid w:val="00C119B7"/>
    <w:rsid w:val="00C348C4"/>
    <w:rsid w:val="00CE6F4D"/>
    <w:rsid w:val="00D504A3"/>
    <w:rsid w:val="00D65E4D"/>
    <w:rsid w:val="00E12FFA"/>
    <w:rsid w:val="00E718E0"/>
    <w:rsid w:val="00E870E3"/>
    <w:rsid w:val="00F6798B"/>
    <w:rsid w:val="00F775A4"/>
    <w:rsid w:val="00FA0B59"/>
    <w:rsid w:val="00FC5C23"/>
    <w:rsid w:val="00FD4689"/>
    <w:rsid w:val="00FF0BF7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A8F5"/>
  <w15:chartTrackingRefBased/>
  <w15:docId w15:val="{7F786334-5AF5-43B9-A7B2-8DA4C9A8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B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4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4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BBA6-4142-4372-B85F-6A35F05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Дмитрий Сивуров</cp:lastModifiedBy>
  <cp:revision>64</cp:revision>
  <dcterms:created xsi:type="dcterms:W3CDTF">2023-07-25T06:55:00Z</dcterms:created>
  <dcterms:modified xsi:type="dcterms:W3CDTF">2023-08-01T10:01:00Z</dcterms:modified>
</cp:coreProperties>
</file>